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66B2" w14:textId="7680A814" w:rsidR="00590AB2" w:rsidRPr="009D3081" w:rsidRDefault="00ED69FA" w:rsidP="009D3081">
      <w:pPr>
        <w:pStyle w:val="Titre"/>
        <w:spacing w:after="12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Concept directeur</w:t>
      </w:r>
    </w:p>
    <w:p w14:paraId="7BC59EA4" w14:textId="05220EB9" w:rsidR="00590AB2" w:rsidRDefault="00227EE2" w:rsidP="009D3081">
      <w:pPr>
        <w:pStyle w:val="Titre2"/>
      </w:pPr>
      <w:r>
        <w:t>Objectif</w:t>
      </w:r>
    </w:p>
    <w:p w14:paraId="250D0146" w14:textId="0074475D" w:rsidR="00AD3282" w:rsidRPr="00AD3282" w:rsidRDefault="00AD3282" w:rsidP="00AD3282">
      <w:r w:rsidRPr="00AD3282">
        <w:t>Notre concept directeur exprime notre engagement en faveur du bien-être et de la santé de nos collaborateurs, clients/résidents et de notre environnement. Nous assumons la responsabilité d</w:t>
      </w:r>
      <w:r>
        <w:t>’</w:t>
      </w:r>
      <w:r w:rsidRPr="00AD3282">
        <w:t>entreprendre toutes les actions nécessaires pour garantir la sécurité, la santé, et la satisfaction de toutes les parties prenantes.</w:t>
      </w:r>
    </w:p>
    <w:p w14:paraId="1C4BEA3E" w14:textId="0EF3A5D0" w:rsidR="00227EE2" w:rsidRPr="004D1579" w:rsidRDefault="00227EE2" w:rsidP="00227EE2">
      <w:pPr>
        <w:rPr>
          <w:i/>
          <w:iCs/>
        </w:rPr>
      </w:pPr>
      <w:r>
        <w:rPr>
          <w:i/>
          <w:iCs/>
        </w:rPr>
        <w:t>« </w:t>
      </w:r>
      <w:r w:rsidRPr="004D1579">
        <w:rPr>
          <w:i/>
          <w:iCs/>
        </w:rPr>
        <w:t xml:space="preserve">Nous </w:t>
      </w:r>
      <w:r w:rsidR="00027AE4">
        <w:rPr>
          <w:i/>
          <w:iCs/>
        </w:rPr>
        <w:t>mobilisons</w:t>
      </w:r>
      <w:r w:rsidRPr="004D1579">
        <w:rPr>
          <w:i/>
          <w:iCs/>
        </w:rPr>
        <w:t xml:space="preserve"> toutes </w:t>
      </w:r>
      <w:r w:rsidR="00027AE4">
        <w:rPr>
          <w:i/>
          <w:iCs/>
        </w:rPr>
        <w:t>nos</w:t>
      </w:r>
      <w:r w:rsidR="00027AE4" w:rsidRPr="004D1579">
        <w:rPr>
          <w:i/>
          <w:iCs/>
        </w:rPr>
        <w:t xml:space="preserve"> </w:t>
      </w:r>
      <w:r w:rsidRPr="004D1579">
        <w:rPr>
          <w:i/>
          <w:iCs/>
        </w:rPr>
        <w:t xml:space="preserve">ressources et </w:t>
      </w:r>
      <w:r w:rsidR="00027AE4">
        <w:rPr>
          <w:i/>
          <w:iCs/>
        </w:rPr>
        <w:t>compétences pour garantir le</w:t>
      </w:r>
      <w:r w:rsidRPr="004D1579">
        <w:rPr>
          <w:i/>
          <w:iCs/>
        </w:rPr>
        <w:t xml:space="preserve"> bien-être de nos clients/résidents, de nos collaborateurs et </w:t>
      </w:r>
      <w:r w:rsidR="00027AE4">
        <w:rPr>
          <w:i/>
          <w:iCs/>
        </w:rPr>
        <w:t>pour protéger</w:t>
      </w:r>
      <w:r w:rsidRPr="004D1579">
        <w:rPr>
          <w:i/>
          <w:iCs/>
        </w:rPr>
        <w:t xml:space="preserve"> notre environnement.</w:t>
      </w:r>
      <w:r>
        <w:rPr>
          <w:i/>
          <w:iCs/>
        </w:rPr>
        <w:t> »</w:t>
      </w:r>
    </w:p>
    <w:p w14:paraId="50492E2C" w14:textId="342CC83F" w:rsidR="00227EE2" w:rsidRDefault="00027AE4" w:rsidP="00227EE2">
      <w:pPr>
        <w:pStyle w:val="Titre2"/>
      </w:pPr>
      <w:r>
        <w:t>Engagement envers les c</w:t>
      </w:r>
      <w:r w:rsidR="00227EE2" w:rsidRPr="00227EE2">
        <w:t>lients/résidents</w:t>
      </w:r>
    </w:p>
    <w:p w14:paraId="3344112B" w14:textId="77777777" w:rsidR="00027AE4" w:rsidRDefault="00027AE4" w:rsidP="00027AE4">
      <w:pPr>
        <w:pStyle w:val="Paragraphedeliste"/>
        <w:numPr>
          <w:ilvl w:val="0"/>
          <w:numId w:val="14"/>
        </w:numPr>
      </w:pPr>
      <w:r w:rsidRPr="00027AE4">
        <w:t>Nous nous engageons à fournir des prestations de service de la plus haute qualité, fondées sur l’écoute, l’exhaustivité et la prévenance.</w:t>
      </w:r>
    </w:p>
    <w:p w14:paraId="4C3AC06B" w14:textId="76D286B4" w:rsidR="00227EE2" w:rsidRDefault="00027AE4" w:rsidP="00227EE2">
      <w:pPr>
        <w:pStyle w:val="Titre2"/>
      </w:pPr>
      <w:r w:rsidRPr="00027AE4">
        <w:t>Nous assurons un environnement sûr, respectueux et adapté aux besoins individuels de chaque client ou résident.</w:t>
      </w:r>
      <w:r>
        <w:t xml:space="preserve"> Engagement envers les c</w:t>
      </w:r>
      <w:r w:rsidR="00227EE2">
        <w:t>ollaborateurs</w:t>
      </w:r>
    </w:p>
    <w:p w14:paraId="191CAA24" w14:textId="77777777" w:rsidR="00027AE4" w:rsidRPr="00027AE4" w:rsidRDefault="00027AE4" w:rsidP="00027AE4">
      <w:pPr>
        <w:numPr>
          <w:ilvl w:val="0"/>
          <w:numId w:val="15"/>
        </w:numPr>
      </w:pPr>
      <w:r w:rsidRPr="00027AE4">
        <w:t>Nous favorisons le développement professionnel et personnel de chaque collaborateur par des formations, des opportunités de carrière et un accompagnement individualisé.</w:t>
      </w:r>
    </w:p>
    <w:p w14:paraId="7BB7F214" w14:textId="77777777" w:rsidR="00027AE4" w:rsidRPr="00027AE4" w:rsidRDefault="00027AE4" w:rsidP="00027AE4">
      <w:pPr>
        <w:numPr>
          <w:ilvl w:val="0"/>
          <w:numId w:val="15"/>
        </w:numPr>
      </w:pPr>
      <w:r w:rsidRPr="00027AE4">
        <w:t>Nous mettons tout en œuvre pour garantir un environnement de travail sain, sécurisé et motivant, en protégeant nos collaborateurs des accidents et maladies professionnels.</w:t>
      </w:r>
    </w:p>
    <w:p w14:paraId="5ACEE2A6" w14:textId="77777777" w:rsidR="00027AE4" w:rsidRPr="00027AE4" w:rsidRDefault="00027AE4" w:rsidP="00027AE4">
      <w:pPr>
        <w:numPr>
          <w:ilvl w:val="0"/>
          <w:numId w:val="15"/>
        </w:numPr>
      </w:pPr>
      <w:r w:rsidRPr="00027AE4">
        <w:t>Nous soutenons nos collaborateurs en cas de difficulté et valorisons la contribution de la jeune génération pour préserver des emplois durables.</w:t>
      </w:r>
    </w:p>
    <w:p w14:paraId="4DD9DE09" w14:textId="77777777" w:rsidR="00027AE4" w:rsidRPr="00027AE4" w:rsidRDefault="00027AE4" w:rsidP="00027AE4">
      <w:pPr>
        <w:numPr>
          <w:ilvl w:val="0"/>
          <w:numId w:val="15"/>
        </w:numPr>
      </w:pPr>
      <w:r w:rsidRPr="00027AE4">
        <w:t>Un climat de travail positif, basé sur le respect et la collaboration, est au cœur de notre philosophie.</w:t>
      </w:r>
    </w:p>
    <w:p w14:paraId="2F6E0BFF" w14:textId="1AE0B812" w:rsidR="00227EE2" w:rsidRDefault="00027AE4" w:rsidP="00227EE2">
      <w:pPr>
        <w:pStyle w:val="Titre2"/>
      </w:pPr>
      <w:r>
        <w:t>Engagement envers l’e</w:t>
      </w:r>
      <w:r w:rsidR="00227EE2">
        <w:t>nvironnement</w:t>
      </w:r>
    </w:p>
    <w:p w14:paraId="66701C01" w14:textId="1EA81760" w:rsidR="00027AE4" w:rsidRPr="00027AE4" w:rsidRDefault="00027AE4" w:rsidP="005472B5">
      <w:pPr>
        <w:pStyle w:val="Paragraphedeliste"/>
        <w:numPr>
          <w:ilvl w:val="0"/>
          <w:numId w:val="15"/>
        </w:numPr>
      </w:pPr>
      <w:r w:rsidRPr="00027AE4">
        <w:t>Nous adoptons des pratiques responsables, en réduisant notre impact écologique grâce à une gestion optimisée des ressources et des déchets.</w:t>
      </w:r>
    </w:p>
    <w:p w14:paraId="75EF497F" w14:textId="147D3368" w:rsidR="00027AE4" w:rsidRPr="00027AE4" w:rsidRDefault="00027AE4" w:rsidP="005472B5">
      <w:pPr>
        <w:pStyle w:val="Paragraphedeliste"/>
        <w:numPr>
          <w:ilvl w:val="0"/>
          <w:numId w:val="15"/>
        </w:numPr>
      </w:pPr>
      <w:r w:rsidRPr="00027AE4">
        <w:t>Nous sélectionnons soigneusement nos fournisseurs et partenaires pour qu’ils respectent des normes environnementales élevées.</w:t>
      </w:r>
    </w:p>
    <w:p w14:paraId="01872407" w14:textId="742A9D34" w:rsidR="00027AE4" w:rsidRDefault="00027AE4" w:rsidP="005472B5">
      <w:pPr>
        <w:pStyle w:val="Paragraphedeliste"/>
        <w:numPr>
          <w:ilvl w:val="0"/>
          <w:numId w:val="15"/>
        </w:numPr>
      </w:pPr>
      <w:r w:rsidRPr="00027AE4">
        <w:t>Nous sensibilisons activement toutes les parties prenantes (collaborateurs, clients, visiteurs) à l’importance de protéger notre environnement.</w:t>
      </w:r>
    </w:p>
    <w:p w14:paraId="4A4DF5A7" w14:textId="04B87E1E" w:rsidR="00227EE2" w:rsidRDefault="00027AE4" w:rsidP="00227EE2">
      <w:pPr>
        <w:pStyle w:val="Titre2"/>
      </w:pPr>
      <w:r>
        <w:t xml:space="preserve">Résumé de vos valeurs clés : </w:t>
      </w:r>
    </w:p>
    <w:p w14:paraId="2A413D59" w14:textId="77777777" w:rsidR="00027AE4" w:rsidRPr="00027AE4" w:rsidRDefault="00027AE4" w:rsidP="00027AE4">
      <w:r w:rsidRPr="00027AE4">
        <w:t>Nous nous engageons :</w:t>
      </w:r>
    </w:p>
    <w:p w14:paraId="23DB5760" w14:textId="77777777" w:rsidR="00027AE4" w:rsidRPr="00027AE4" w:rsidRDefault="00027AE4" w:rsidP="00027AE4">
      <w:pPr>
        <w:numPr>
          <w:ilvl w:val="0"/>
          <w:numId w:val="16"/>
        </w:numPr>
      </w:pPr>
      <w:r w:rsidRPr="00027AE4">
        <w:t>À offrir des services de qualité exceptionnelle ;</w:t>
      </w:r>
    </w:p>
    <w:p w14:paraId="30B3C1C3" w14:textId="77777777" w:rsidR="00027AE4" w:rsidRPr="00027AE4" w:rsidRDefault="00027AE4" w:rsidP="00027AE4">
      <w:pPr>
        <w:numPr>
          <w:ilvl w:val="0"/>
          <w:numId w:val="16"/>
        </w:numPr>
      </w:pPr>
      <w:r w:rsidRPr="00027AE4">
        <w:t>À soutenir des collaborateurs compétents, motivés et autonomes ;</w:t>
      </w:r>
    </w:p>
    <w:p w14:paraId="7B1D1F0B" w14:textId="77777777" w:rsidR="00027AE4" w:rsidRPr="00027AE4" w:rsidRDefault="00027AE4" w:rsidP="00027AE4">
      <w:pPr>
        <w:numPr>
          <w:ilvl w:val="0"/>
          <w:numId w:val="16"/>
        </w:numPr>
      </w:pPr>
      <w:r w:rsidRPr="00027AE4">
        <w:t>À maintenir un environnement de travail sûr et sain ;</w:t>
      </w:r>
    </w:p>
    <w:p w14:paraId="7CEDF1D3" w14:textId="1DF0CEBA" w:rsidR="00227EE2" w:rsidRPr="00227EE2" w:rsidRDefault="00027AE4" w:rsidP="005472B5">
      <w:pPr>
        <w:numPr>
          <w:ilvl w:val="0"/>
          <w:numId w:val="16"/>
        </w:numPr>
      </w:pPr>
      <w:r w:rsidRPr="00027AE4">
        <w:t>À agir de manière éthique et responsable envers nos partenaires externes et notre environnement.</w:t>
      </w:r>
    </w:p>
    <w:sectPr w:rsidR="00227EE2" w:rsidRPr="00227EE2" w:rsidSect="00FB1099">
      <w:headerReference w:type="default" r:id="rId8"/>
      <w:footerReference w:type="default" r:id="rId9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088D" w14:textId="5FED04EB" w:rsidR="00864224" w:rsidRPr="009D3081" w:rsidRDefault="005472B5" w:rsidP="009D3081">
    <w:pPr>
      <w:pStyle w:val="Pieddepage"/>
      <w:tabs>
        <w:tab w:val="clear" w:pos="9072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.2 Concept directeur.docx</w:t>
    </w:r>
    <w:r>
      <w:rPr>
        <w:sz w:val="15"/>
        <w:szCs w:val="15"/>
      </w:rPr>
      <w:fldChar w:fldCharType="end"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227EE2">
      <w:rPr>
        <w:sz w:val="15"/>
        <w:szCs w:val="15"/>
      </w:rPr>
      <w:tab/>
    </w:r>
    <w:r w:rsidR="00864224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1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3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6B19" w14:textId="67C0E4CE" w:rsidR="00864224" w:rsidRDefault="00864224">
    <w:pPr>
      <w:pStyle w:val="En-tte"/>
    </w:pPr>
    <w:r>
      <w:rPr>
        <w:noProof/>
      </w:rPr>
      <w:drawing>
        <wp:inline distT="0" distB="0" distL="0" distR="0" wp14:anchorId="0023B09B" wp14:editId="743AD5FD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7FF"/>
    <w:multiLevelType w:val="multilevel"/>
    <w:tmpl w:val="F5F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CE"/>
    <w:multiLevelType w:val="hybridMultilevel"/>
    <w:tmpl w:val="1DF006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B90"/>
    <w:multiLevelType w:val="hybridMultilevel"/>
    <w:tmpl w:val="E788FB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7FD"/>
    <w:multiLevelType w:val="multilevel"/>
    <w:tmpl w:val="B6EE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921326"/>
    <w:multiLevelType w:val="multilevel"/>
    <w:tmpl w:val="899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146E"/>
    <w:multiLevelType w:val="hybridMultilevel"/>
    <w:tmpl w:val="0B62E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43D"/>
    <w:multiLevelType w:val="hybridMultilevel"/>
    <w:tmpl w:val="03CCF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6859"/>
    <w:multiLevelType w:val="hybridMultilevel"/>
    <w:tmpl w:val="D72AE3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15"/>
  </w:num>
  <w:num w:numId="2" w16cid:durableId="1336301775">
    <w:abstractNumId w:val="7"/>
  </w:num>
  <w:num w:numId="3" w16cid:durableId="1124494716">
    <w:abstractNumId w:val="1"/>
  </w:num>
  <w:num w:numId="4" w16cid:durableId="1180120676">
    <w:abstractNumId w:val="10"/>
  </w:num>
  <w:num w:numId="5" w16cid:durableId="68239399">
    <w:abstractNumId w:val="12"/>
  </w:num>
  <w:num w:numId="6" w16cid:durableId="1539585646">
    <w:abstractNumId w:val="13"/>
  </w:num>
  <w:num w:numId="7" w16cid:durableId="181019841">
    <w:abstractNumId w:val="6"/>
  </w:num>
  <w:num w:numId="8" w16cid:durableId="1606308304">
    <w:abstractNumId w:val="9"/>
  </w:num>
  <w:num w:numId="9" w16cid:durableId="1791701401">
    <w:abstractNumId w:val="14"/>
  </w:num>
  <w:num w:numId="10" w16cid:durableId="191185908">
    <w:abstractNumId w:val="4"/>
  </w:num>
  <w:num w:numId="11" w16cid:durableId="1247573252">
    <w:abstractNumId w:val="3"/>
  </w:num>
  <w:num w:numId="12" w16cid:durableId="190193854">
    <w:abstractNumId w:val="11"/>
  </w:num>
  <w:num w:numId="13" w16cid:durableId="1750421075">
    <w:abstractNumId w:val="2"/>
  </w:num>
  <w:num w:numId="14" w16cid:durableId="818039727">
    <w:abstractNumId w:val="8"/>
  </w:num>
  <w:num w:numId="15" w16cid:durableId="1706061143">
    <w:abstractNumId w:val="0"/>
  </w:num>
  <w:num w:numId="16" w16cid:durableId="168809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AE4"/>
    <w:rsid w:val="00032996"/>
    <w:rsid w:val="001C28FF"/>
    <w:rsid w:val="001D5341"/>
    <w:rsid w:val="002103BE"/>
    <w:rsid w:val="0022736A"/>
    <w:rsid w:val="00227EE2"/>
    <w:rsid w:val="002658E3"/>
    <w:rsid w:val="00276AFA"/>
    <w:rsid w:val="002D6EDF"/>
    <w:rsid w:val="00336989"/>
    <w:rsid w:val="00351993"/>
    <w:rsid w:val="004A2CE1"/>
    <w:rsid w:val="004C6C8D"/>
    <w:rsid w:val="005472B5"/>
    <w:rsid w:val="00590AB2"/>
    <w:rsid w:val="005C4FC5"/>
    <w:rsid w:val="005E3B15"/>
    <w:rsid w:val="00600934"/>
    <w:rsid w:val="0060161C"/>
    <w:rsid w:val="00602883"/>
    <w:rsid w:val="00640910"/>
    <w:rsid w:val="006D2721"/>
    <w:rsid w:val="006D7C8F"/>
    <w:rsid w:val="007003BC"/>
    <w:rsid w:val="007B0BAD"/>
    <w:rsid w:val="007B1BE9"/>
    <w:rsid w:val="007C5815"/>
    <w:rsid w:val="00864224"/>
    <w:rsid w:val="00865E5C"/>
    <w:rsid w:val="008B1BD7"/>
    <w:rsid w:val="00912630"/>
    <w:rsid w:val="0092780C"/>
    <w:rsid w:val="00944528"/>
    <w:rsid w:val="00976303"/>
    <w:rsid w:val="009D3081"/>
    <w:rsid w:val="00AC205B"/>
    <w:rsid w:val="00AD3282"/>
    <w:rsid w:val="00B4008F"/>
    <w:rsid w:val="00C87628"/>
    <w:rsid w:val="00C95315"/>
    <w:rsid w:val="00D163CF"/>
    <w:rsid w:val="00D23BCF"/>
    <w:rsid w:val="00DC060E"/>
    <w:rsid w:val="00DD3A38"/>
    <w:rsid w:val="00E73F48"/>
    <w:rsid w:val="00ED69FA"/>
    <w:rsid w:val="00EF5A57"/>
    <w:rsid w:val="00F94A78"/>
    <w:rsid w:val="00FB1099"/>
    <w:rsid w:val="25E9FD6F"/>
    <w:rsid w:val="46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EE2"/>
    <w:pPr>
      <w:spacing w:before="120" w:after="120"/>
      <w:jc w:val="both"/>
    </w:pPr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D3081"/>
    <w:pPr>
      <w:keepNext/>
      <w:keepLines/>
      <w:ind w:left="720"/>
      <w:contextualSpacing/>
      <w:outlineLvl w:val="1"/>
    </w:pPr>
    <w:rPr>
      <w:rFonts w:eastAsiaTheme="majorEastAsia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7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081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5Fonc">
    <w:name w:val="Grid Table 5 Dark"/>
    <w:basedOn w:val="TableauNormal"/>
    <w:uiPriority w:val="50"/>
    <w:rsid w:val="00FB10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FB10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FB10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590AB2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9D3081"/>
    <w:rPr>
      <w:rFonts w:ascii="Arial" w:eastAsiaTheme="majorEastAsia" w:hAnsi="Arial" w:cstheme="majorBidi"/>
      <w:b/>
      <w:sz w:val="24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D3081"/>
    <w:rPr>
      <w:rFonts w:ascii="Arial" w:eastAsiaTheme="majorEastAsia" w:hAnsi="Arial" w:cs="Arial"/>
      <w:b/>
      <w:szCs w:val="26"/>
      <w:lang w:val="fr-CH"/>
    </w:rPr>
  </w:style>
  <w:style w:type="paragraph" w:styleId="Rvision">
    <w:name w:val="Revision"/>
    <w:hidden/>
    <w:uiPriority w:val="99"/>
    <w:semiHidden/>
    <w:rsid w:val="00AD3282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027A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40</cp:revision>
  <dcterms:created xsi:type="dcterms:W3CDTF">2024-04-15T14:38:00Z</dcterms:created>
  <dcterms:modified xsi:type="dcterms:W3CDTF">2025-0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